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3F" w:rsidRDefault="0064693F" w:rsidP="00610BD5">
      <w:pPr>
        <w:spacing w:after="0"/>
        <w:ind w:right="22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773E82">
        <w:rPr>
          <w:rFonts w:ascii="Times New Roman" w:hAnsi="Times New Roman" w:cs="Times New Roman"/>
          <w:sz w:val="28"/>
          <w:szCs w:val="28"/>
        </w:rPr>
        <w:t xml:space="preserve"> </w:t>
      </w:r>
      <w:r w:rsidR="00165851">
        <w:rPr>
          <w:rFonts w:ascii="Times New Roman" w:hAnsi="Times New Roman" w:cs="Times New Roman"/>
          <w:sz w:val="28"/>
          <w:szCs w:val="28"/>
        </w:rPr>
        <w:t>1</w:t>
      </w:r>
    </w:p>
    <w:p w:rsidR="0064693F" w:rsidRDefault="0064693F" w:rsidP="00610BD5">
      <w:pPr>
        <w:spacing w:after="0"/>
        <w:ind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CD552D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64693F" w:rsidRDefault="0064693F" w:rsidP="00610B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______________№_______</w:t>
      </w:r>
    </w:p>
    <w:p w:rsidR="00165851" w:rsidRDefault="00165851" w:rsidP="00610B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2B22" w:rsidRPr="0003017F" w:rsidRDefault="000375F2" w:rsidP="00610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17F">
        <w:rPr>
          <w:rFonts w:ascii="Times New Roman" w:hAnsi="Times New Roman" w:cs="Times New Roman"/>
          <w:sz w:val="28"/>
          <w:szCs w:val="28"/>
        </w:rPr>
        <w:t>Перелік</w:t>
      </w:r>
    </w:p>
    <w:p w:rsidR="00F74C24" w:rsidRDefault="00F74C24" w:rsidP="00610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17F">
        <w:rPr>
          <w:rFonts w:ascii="Times New Roman" w:hAnsi="Times New Roman" w:cs="Times New Roman"/>
          <w:sz w:val="28"/>
          <w:szCs w:val="28"/>
        </w:rPr>
        <w:t>о</w:t>
      </w:r>
      <w:r w:rsidR="000375F2" w:rsidRPr="0003017F">
        <w:rPr>
          <w:rFonts w:ascii="Times New Roman" w:hAnsi="Times New Roman" w:cs="Times New Roman"/>
          <w:sz w:val="28"/>
          <w:szCs w:val="28"/>
        </w:rPr>
        <w:t xml:space="preserve">сновних засобів та малоцінних необоротних матеріалів активів </w:t>
      </w:r>
      <w:r w:rsidR="00EC1B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75F2" w:rsidRPr="0003017F">
        <w:rPr>
          <w:rFonts w:ascii="Times New Roman" w:hAnsi="Times New Roman" w:cs="Times New Roman"/>
          <w:sz w:val="28"/>
          <w:szCs w:val="28"/>
        </w:rPr>
        <w:t>Івано-Франківської міської ради, що підлягають безоплатній передачі виконавчому комітету Івано-Франківської міської ради</w:t>
      </w:r>
    </w:p>
    <w:p w:rsidR="00017862" w:rsidRPr="0003017F" w:rsidRDefault="00017862" w:rsidP="00610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0" w:tblpY="1"/>
        <w:tblOverlap w:val="never"/>
        <w:tblW w:w="9492" w:type="dxa"/>
        <w:tblLayout w:type="fixed"/>
        <w:tblLook w:val="04A0" w:firstRow="1" w:lastRow="0" w:firstColumn="1" w:lastColumn="0" w:noHBand="0" w:noVBand="1"/>
      </w:tblPr>
      <w:tblGrid>
        <w:gridCol w:w="675"/>
        <w:gridCol w:w="3289"/>
        <w:gridCol w:w="1418"/>
        <w:gridCol w:w="850"/>
        <w:gridCol w:w="1843"/>
        <w:gridCol w:w="1417"/>
      </w:tblGrid>
      <w:tr w:rsidR="0098517E" w:rsidRPr="00AA0F8E" w:rsidTr="00610BD5">
        <w:trPr>
          <w:cantSplit/>
          <w:trHeight w:val="1134"/>
        </w:trPr>
        <w:tc>
          <w:tcPr>
            <w:tcW w:w="675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3289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 активу 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Інвентарний</w:t>
            </w:r>
          </w:p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ількість (од)</w:t>
            </w: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Первісна вартість, грн 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Знос, грн</w:t>
            </w:r>
          </w:p>
        </w:tc>
      </w:tr>
      <w:tr w:rsidR="0098517E" w:rsidRPr="00AA0F8E" w:rsidTr="00610BD5">
        <w:trPr>
          <w:trHeight w:val="409"/>
        </w:trPr>
        <w:tc>
          <w:tcPr>
            <w:tcW w:w="675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удинок пошта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131001</w:t>
            </w: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2 192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Адмін.будинок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131003</w:t>
            </w: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98 839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78 254,00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Громадсь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іщення Симоненка,41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131006</w:t>
            </w: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739 184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21 544,00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Добуд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динку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чинець</w:t>
            </w:r>
            <w:proofErr w:type="spellEnd"/>
          </w:p>
        </w:tc>
        <w:tc>
          <w:tcPr>
            <w:tcW w:w="1418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131008</w:t>
            </w: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 032 558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рах</w:t>
            </w:r>
            <w:proofErr w:type="spellEnd"/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3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4 492 773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699 798,00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Холодильник EN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27000AO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146000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098,96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 020,00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истемний блок G4400.3.3.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14600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017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 604,00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роцесор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Intel Gore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148000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49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 249,00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БФП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-i S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uns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F-40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48000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.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 050,00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отел ANT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TFS-40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42000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80.8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 456,00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елекомунікаційна шафа42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46000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00.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Колонка пожежна (КП)  -3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146000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0297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proofErr w:type="spellStart"/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рах</w:t>
            </w:r>
            <w:proofErr w:type="spellEnd"/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14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10 383,76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11 379,00</w:t>
            </w: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єкт</w:t>
            </w:r>
            <w:proofErr w:type="spellEnd"/>
            <w:r w:rsidRPr="00AA0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0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94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ічна документація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00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5,48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rPr>
          <w:trHeight w:val="385"/>
        </w:trPr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По рах.101</w:t>
            </w:r>
            <w:r w:rsidRPr="00AA0F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549,48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800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3.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0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14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223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79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МоніторLEOL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15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802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591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Монітор 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70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453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ФП МТ507-АТХ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941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рінтер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0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56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рінтер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7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941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Ксерокс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1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16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Panasonik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1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0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ФП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on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0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БФП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Ganon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804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11.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атриджі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3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17,6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енал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83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БЖ УПС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6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06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БЖ УПС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11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БЖ УПС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11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БЖ УПС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4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Флешки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7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9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4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4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700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83,33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23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74,33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32,41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ейф металічн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70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725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ачалка мал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4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939,8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ідставка металічна для квітів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700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rPr>
          <w:trHeight w:val="287"/>
        </w:trPr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атридж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3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атридж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1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Миша до комп’ютер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3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Миша до комп’ютер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70,73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Миша до комп’ютер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59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98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20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86,03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201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200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563,7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огнегасник ВП-5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0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огнегасник ВВК-1,4 (ОУ-2)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1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64,5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ондиціонери внутрішн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400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912,6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ондиціонери зовнішн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40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836,21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Кондиціонери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. та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зовн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400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79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оли журнальн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65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Лавка садова №9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700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421,75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Лавка садова №11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700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32,75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Шафа 2-х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кутов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9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книжна мал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книжна велик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0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рихож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ушетк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200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35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умба з полицями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енал з полками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енал кутов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олки кутов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письмов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кругл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Стіл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омп’ютерн.з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приставкою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письмовий з додатками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офісн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85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офісн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75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для засідання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9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8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книжна з полками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3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рісло IVEXUS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3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640,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SO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303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233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римачі для одягу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3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84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нка для грамот та кубків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3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індивідуальн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79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ець офісн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7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Набір меблів кухня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638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1-тум.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6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рісло поворотне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3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8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для книг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241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умба під принтер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7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1-тум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9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462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ішалк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994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умба під чайник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Шафа для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господ.посуда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526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Стіл 1-тумб.з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исувом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48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для книг та документів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795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для одягу 2-х дверн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9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776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для господарського  інвентаря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324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для документів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5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1-тумб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693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для документів напівзакрит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592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іл 2-х тумб.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01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Шафа для одягу 2х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29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44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для документів 4х дверн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30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8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для документів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3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36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3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91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афа комбінована з дзеркалом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0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78,6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рісло ISO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чорн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301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6.7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рісло ISO</w:t>
            </w: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чорний шкірян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291,67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рісло ЕР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1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56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омод дуб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7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27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очка доступу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7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77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tik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ічки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7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18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ІП камери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Nikvision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806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0.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ІП камера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Nikvision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6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79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амери ІП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4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595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ІП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мера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vision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6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ідеокамери вуличн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400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856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ідеокамери вуличн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400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ідеореєстратори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40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78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ідеореєстратори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40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98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ідеореєстратори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400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39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елекомунікаційна шаф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79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37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P 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люз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FXO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80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97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ІР АТС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8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99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ІР телефон GPX 1620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83-10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808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ІР телефон GPX   2160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8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33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125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624,9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литка 2х камерна чорн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3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282,5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ристрій для прибирання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700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918,8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індер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3804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3.4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Електрочайник</w:t>
            </w:r>
            <w:proofErr w:type="spellEnd"/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69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Мікрохвильова піч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72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598,96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ак сміттєвий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36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Баки для сміття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03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онтейнера для сміття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7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онтейнера для сміття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21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448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Пісочниця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49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Гойдалки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4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985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елажі металічні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6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479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елажі металічні з полицями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305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275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щит 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80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77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Тачка садова 2х колісн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6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5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Драбина алюмінієва 8-ступенів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6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375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Ялинк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54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579,25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Рукав пожежний 77мм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56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88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Ствол пожежний РЕК 50-3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57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Рукав пожежний діам.51мм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60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85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Шлагбаум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119-23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712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Колонки до комп’ютера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048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639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89" w:type="dxa"/>
            <w:vAlign w:val="center"/>
          </w:tcPr>
          <w:p w:rsidR="0098517E" w:rsidRPr="00AA0F8E" w:rsidRDefault="0098517E" w:rsidP="00610B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Знищувач документів</w:t>
            </w:r>
          </w:p>
        </w:tc>
        <w:tc>
          <w:tcPr>
            <w:tcW w:w="1418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138110</w:t>
            </w:r>
          </w:p>
        </w:tc>
        <w:tc>
          <w:tcPr>
            <w:tcW w:w="850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8517E" w:rsidRPr="00AA0F8E" w:rsidRDefault="0098517E" w:rsidP="00610B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По рах.1113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813 909,52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Нове будівництво зовнішніх мереж каналізації на вул. Шевченка, вул. Живописній, провулку Перекопському с. </w:t>
            </w:r>
            <w:proofErr w:type="spellStart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Вовчинець</w:t>
            </w:r>
            <w:proofErr w:type="spellEnd"/>
            <w:r w:rsidRPr="00AA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sz w:val="24"/>
                <w:szCs w:val="24"/>
              </w:rPr>
              <w:t>180144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По рах.1311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180144,00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517E" w:rsidRPr="00AA0F8E" w:rsidTr="00610BD5">
        <w:tc>
          <w:tcPr>
            <w:tcW w:w="675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418" w:type="dxa"/>
          </w:tcPr>
          <w:p w:rsidR="0098517E" w:rsidRPr="00AA0F8E" w:rsidRDefault="0098517E" w:rsidP="00610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517E" w:rsidRPr="00AA0F8E" w:rsidRDefault="0098517E" w:rsidP="00610B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5 616 759,76</w:t>
            </w:r>
          </w:p>
        </w:tc>
        <w:tc>
          <w:tcPr>
            <w:tcW w:w="1417" w:type="dxa"/>
          </w:tcPr>
          <w:p w:rsidR="0098517E" w:rsidRPr="00AA0F8E" w:rsidRDefault="0098517E" w:rsidP="00610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F8E">
              <w:rPr>
                <w:rFonts w:ascii="Times New Roman" w:hAnsi="Times New Roman" w:cs="Times New Roman"/>
                <w:b/>
                <w:sz w:val="24"/>
                <w:szCs w:val="24"/>
              </w:rPr>
              <w:t>711 177,00</w:t>
            </w:r>
          </w:p>
        </w:tc>
      </w:tr>
    </w:tbl>
    <w:p w:rsidR="00692CAB" w:rsidRDefault="00692CAB" w:rsidP="00EC1B2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мітка: * - з урахуванням п.1,4 рішення Івано-Франківської міської ради №403-3 від 24.12.2020р. (щодо об’єкта нерухомого май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19612021).</w:t>
      </w:r>
    </w:p>
    <w:p w:rsidR="00C62312" w:rsidRDefault="00C62312" w:rsidP="00610BD5">
      <w:pPr>
        <w:spacing w:after="0"/>
        <w:rPr>
          <w:sz w:val="28"/>
          <w:szCs w:val="28"/>
        </w:rPr>
      </w:pPr>
    </w:p>
    <w:p w:rsidR="00165851" w:rsidRDefault="00165851" w:rsidP="00610BD5">
      <w:pPr>
        <w:spacing w:after="0"/>
        <w:rPr>
          <w:sz w:val="28"/>
          <w:szCs w:val="28"/>
        </w:rPr>
      </w:pPr>
    </w:p>
    <w:p w:rsidR="00165851" w:rsidRDefault="00165851" w:rsidP="00610BD5">
      <w:pPr>
        <w:spacing w:after="0"/>
        <w:rPr>
          <w:sz w:val="28"/>
          <w:szCs w:val="28"/>
        </w:rPr>
      </w:pPr>
    </w:p>
    <w:p w:rsidR="0003017F" w:rsidRPr="00B722F8" w:rsidRDefault="00D67109" w:rsidP="00610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2F8">
        <w:rPr>
          <w:rFonts w:ascii="Times New Roman" w:hAnsi="Times New Roman" w:cs="Times New Roman"/>
          <w:sz w:val="28"/>
          <w:szCs w:val="28"/>
        </w:rPr>
        <w:t>Секретар</w:t>
      </w:r>
      <w:r w:rsidR="0003017F"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іської ради                                                                     </w:t>
      </w:r>
      <w:proofErr w:type="spellStart"/>
      <w:r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03017F"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>Синишин</w:t>
      </w:r>
      <w:proofErr w:type="spellEnd"/>
    </w:p>
    <w:sectPr w:rsidR="0003017F" w:rsidRPr="00B722F8" w:rsidSect="00610BD5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67"/>
    <w:rsid w:val="00012567"/>
    <w:rsid w:val="00013666"/>
    <w:rsid w:val="00017862"/>
    <w:rsid w:val="0003017F"/>
    <w:rsid w:val="000375F2"/>
    <w:rsid w:val="00042E90"/>
    <w:rsid w:val="0004420D"/>
    <w:rsid w:val="000557E8"/>
    <w:rsid w:val="00087A3D"/>
    <w:rsid w:val="000B0FC5"/>
    <w:rsid w:val="000D468E"/>
    <w:rsid w:val="00165851"/>
    <w:rsid w:val="001C4C57"/>
    <w:rsid w:val="00222408"/>
    <w:rsid w:val="00231DB4"/>
    <w:rsid w:val="002364A3"/>
    <w:rsid w:val="00244EC6"/>
    <w:rsid w:val="00297E3C"/>
    <w:rsid w:val="002A2FCC"/>
    <w:rsid w:val="002A6F35"/>
    <w:rsid w:val="002B18D7"/>
    <w:rsid w:val="002D0366"/>
    <w:rsid w:val="002E2AF8"/>
    <w:rsid w:val="002E497E"/>
    <w:rsid w:val="002E6713"/>
    <w:rsid w:val="0030069E"/>
    <w:rsid w:val="003163C0"/>
    <w:rsid w:val="00351716"/>
    <w:rsid w:val="00353E3E"/>
    <w:rsid w:val="00366325"/>
    <w:rsid w:val="00393DE1"/>
    <w:rsid w:val="003F16C7"/>
    <w:rsid w:val="003F444F"/>
    <w:rsid w:val="004125B2"/>
    <w:rsid w:val="00457490"/>
    <w:rsid w:val="00492285"/>
    <w:rsid w:val="00495D71"/>
    <w:rsid w:val="004A40A1"/>
    <w:rsid w:val="004B7CD8"/>
    <w:rsid w:val="004E0BE3"/>
    <w:rsid w:val="004F66CB"/>
    <w:rsid w:val="005000C7"/>
    <w:rsid w:val="00537D90"/>
    <w:rsid w:val="005418FB"/>
    <w:rsid w:val="00591C36"/>
    <w:rsid w:val="005A0D6E"/>
    <w:rsid w:val="00610BD5"/>
    <w:rsid w:val="00642198"/>
    <w:rsid w:val="006436E1"/>
    <w:rsid w:val="0064693F"/>
    <w:rsid w:val="0068464E"/>
    <w:rsid w:val="00684BEC"/>
    <w:rsid w:val="00685E80"/>
    <w:rsid w:val="00692CAB"/>
    <w:rsid w:val="006A4BD2"/>
    <w:rsid w:val="006A70CB"/>
    <w:rsid w:val="006B60E1"/>
    <w:rsid w:val="00730664"/>
    <w:rsid w:val="00751FF2"/>
    <w:rsid w:val="0077286E"/>
    <w:rsid w:val="00773E82"/>
    <w:rsid w:val="007927DF"/>
    <w:rsid w:val="007C7DC7"/>
    <w:rsid w:val="007E7F52"/>
    <w:rsid w:val="00864689"/>
    <w:rsid w:val="00870BE0"/>
    <w:rsid w:val="008B310F"/>
    <w:rsid w:val="00981874"/>
    <w:rsid w:val="00982A64"/>
    <w:rsid w:val="00982B35"/>
    <w:rsid w:val="0098517E"/>
    <w:rsid w:val="00993FFD"/>
    <w:rsid w:val="009A0A1E"/>
    <w:rsid w:val="009B5C99"/>
    <w:rsid w:val="00A230A6"/>
    <w:rsid w:val="00A8698E"/>
    <w:rsid w:val="00AA0F8E"/>
    <w:rsid w:val="00AE6DA2"/>
    <w:rsid w:val="00AF0F9C"/>
    <w:rsid w:val="00AF321C"/>
    <w:rsid w:val="00B01985"/>
    <w:rsid w:val="00B24CDB"/>
    <w:rsid w:val="00B328A1"/>
    <w:rsid w:val="00B409E3"/>
    <w:rsid w:val="00B61E2A"/>
    <w:rsid w:val="00B722F8"/>
    <w:rsid w:val="00BA7498"/>
    <w:rsid w:val="00BB11B0"/>
    <w:rsid w:val="00BB1735"/>
    <w:rsid w:val="00BC72B4"/>
    <w:rsid w:val="00BE4918"/>
    <w:rsid w:val="00BF6A64"/>
    <w:rsid w:val="00C27EA8"/>
    <w:rsid w:val="00C42D16"/>
    <w:rsid w:val="00C62312"/>
    <w:rsid w:val="00CD552D"/>
    <w:rsid w:val="00CD5AFE"/>
    <w:rsid w:val="00D234DC"/>
    <w:rsid w:val="00D239E4"/>
    <w:rsid w:val="00D44034"/>
    <w:rsid w:val="00D6368B"/>
    <w:rsid w:val="00D67109"/>
    <w:rsid w:val="00D92721"/>
    <w:rsid w:val="00D96711"/>
    <w:rsid w:val="00DA1034"/>
    <w:rsid w:val="00DB3DCA"/>
    <w:rsid w:val="00DB6432"/>
    <w:rsid w:val="00DC450F"/>
    <w:rsid w:val="00DC57BE"/>
    <w:rsid w:val="00DE777A"/>
    <w:rsid w:val="00DF036D"/>
    <w:rsid w:val="00E04041"/>
    <w:rsid w:val="00EB042E"/>
    <w:rsid w:val="00EC1B26"/>
    <w:rsid w:val="00ED0915"/>
    <w:rsid w:val="00ED52E2"/>
    <w:rsid w:val="00EE6E9E"/>
    <w:rsid w:val="00F032F1"/>
    <w:rsid w:val="00F16DF9"/>
    <w:rsid w:val="00F23591"/>
    <w:rsid w:val="00F35792"/>
    <w:rsid w:val="00F573C9"/>
    <w:rsid w:val="00F62B22"/>
    <w:rsid w:val="00F65996"/>
    <w:rsid w:val="00F74C24"/>
    <w:rsid w:val="00FB1FC2"/>
    <w:rsid w:val="00FB36BF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C54A0"/>
  <w15:docId w15:val="{F8045FB4-63F4-49B3-B660-46BB883A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96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30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5346-863F-4299-B80F-85FCB914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Андрій</cp:lastModifiedBy>
  <cp:revision>11</cp:revision>
  <cp:lastPrinted>2020-01-10T07:13:00Z</cp:lastPrinted>
  <dcterms:created xsi:type="dcterms:W3CDTF">2021-04-13T12:42:00Z</dcterms:created>
  <dcterms:modified xsi:type="dcterms:W3CDTF">2021-04-14T07:58:00Z</dcterms:modified>
</cp:coreProperties>
</file>